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Default="00785687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Pr="002D680F" w:rsidRDefault="00356213" w:rsidP="00356213">
      <w:pPr>
        <w:jc w:val="center"/>
        <w:rPr>
          <w:b/>
          <w:sz w:val="16"/>
          <w:szCs w:val="16"/>
        </w:rPr>
      </w:pPr>
    </w:p>
    <w:p w:rsidR="00082D61" w:rsidRDefault="00356213" w:rsidP="00CF7389">
      <w:pPr>
        <w:tabs>
          <w:tab w:val="left" w:pos="5628"/>
        </w:tabs>
        <w:rPr>
          <w:b/>
          <w:sz w:val="28"/>
          <w:szCs w:val="28"/>
          <w:u w:val="single"/>
        </w:rPr>
      </w:pPr>
      <w:r w:rsidRPr="00CF7389">
        <w:rPr>
          <w:b/>
          <w:sz w:val="28"/>
          <w:szCs w:val="28"/>
          <w:u w:val="single"/>
        </w:rPr>
        <w:t>От «</w:t>
      </w:r>
      <w:r w:rsidR="00082D61">
        <w:rPr>
          <w:b/>
          <w:sz w:val="28"/>
          <w:szCs w:val="28"/>
          <w:u w:val="single"/>
        </w:rPr>
        <w:t>24</w:t>
      </w:r>
      <w:r w:rsidRPr="00CF7389">
        <w:rPr>
          <w:b/>
          <w:sz w:val="28"/>
          <w:szCs w:val="28"/>
          <w:u w:val="single"/>
        </w:rPr>
        <w:t>»</w:t>
      </w:r>
      <w:r w:rsidR="00082D61">
        <w:rPr>
          <w:b/>
          <w:sz w:val="28"/>
          <w:szCs w:val="28"/>
          <w:u w:val="single"/>
        </w:rPr>
        <w:t xml:space="preserve"> мая </w:t>
      </w:r>
      <w:r w:rsidRPr="00CF7389">
        <w:rPr>
          <w:b/>
          <w:sz w:val="28"/>
          <w:szCs w:val="28"/>
          <w:u w:val="single"/>
        </w:rPr>
        <w:t>20</w:t>
      </w:r>
      <w:r w:rsidR="00C54F78">
        <w:rPr>
          <w:b/>
          <w:sz w:val="28"/>
          <w:szCs w:val="28"/>
          <w:u w:val="single"/>
        </w:rPr>
        <w:t>21</w:t>
      </w:r>
      <w:r w:rsidR="00211F2F" w:rsidRPr="00CF7389">
        <w:rPr>
          <w:b/>
          <w:sz w:val="28"/>
          <w:szCs w:val="28"/>
          <w:u w:val="single"/>
        </w:rPr>
        <w:t xml:space="preserve"> </w:t>
      </w:r>
      <w:r w:rsidRPr="00CF7389">
        <w:rPr>
          <w:b/>
          <w:sz w:val="28"/>
          <w:szCs w:val="28"/>
          <w:u w:val="single"/>
        </w:rPr>
        <w:t xml:space="preserve">г. </w:t>
      </w:r>
      <w:r w:rsidR="0010517A" w:rsidRPr="00CF7389">
        <w:rPr>
          <w:b/>
          <w:sz w:val="28"/>
          <w:szCs w:val="28"/>
          <w:u w:val="single"/>
        </w:rPr>
        <w:t xml:space="preserve"> </w:t>
      </w:r>
      <w:r w:rsidRPr="00CF7389">
        <w:rPr>
          <w:b/>
          <w:sz w:val="28"/>
          <w:szCs w:val="28"/>
          <w:u w:val="single"/>
        </w:rPr>
        <w:t xml:space="preserve">№ </w:t>
      </w:r>
      <w:r w:rsidR="00082D61">
        <w:rPr>
          <w:b/>
          <w:sz w:val="28"/>
          <w:szCs w:val="28"/>
          <w:u w:val="single"/>
        </w:rPr>
        <w:t>453</w:t>
      </w:r>
    </w:p>
    <w:p w:rsidR="00D64E33" w:rsidRPr="00A53D70" w:rsidRDefault="00356213" w:rsidP="00CF738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A53D70" w:rsidRDefault="00A53D70" w:rsidP="00A53D70">
      <w:pPr>
        <w:jc w:val="both"/>
        <w:rPr>
          <w:sz w:val="28"/>
          <w:szCs w:val="28"/>
        </w:rPr>
      </w:pPr>
      <w:r w:rsidRPr="00A53D70">
        <w:rPr>
          <w:sz w:val="28"/>
          <w:szCs w:val="28"/>
        </w:rPr>
        <w:t xml:space="preserve"> </w:t>
      </w:r>
    </w:p>
    <w:p w:rsidR="003E7BE1" w:rsidRPr="00CC55D8" w:rsidRDefault="00A53D70" w:rsidP="003E7BE1">
      <w:pPr>
        <w:rPr>
          <w:sz w:val="28"/>
          <w:szCs w:val="28"/>
        </w:rPr>
      </w:pPr>
      <w:r w:rsidRPr="00CC55D8">
        <w:rPr>
          <w:sz w:val="28"/>
          <w:szCs w:val="28"/>
        </w:rPr>
        <w:t>«</w:t>
      </w:r>
      <w:r w:rsidR="00211F2F" w:rsidRPr="00CC55D8">
        <w:rPr>
          <w:sz w:val="28"/>
          <w:szCs w:val="28"/>
        </w:rPr>
        <w:t xml:space="preserve">О </w:t>
      </w:r>
      <w:r w:rsidR="00D64E33" w:rsidRPr="00CC55D8">
        <w:rPr>
          <w:sz w:val="28"/>
          <w:szCs w:val="28"/>
        </w:rPr>
        <w:t>продлении</w:t>
      </w:r>
      <w:r w:rsidR="00211F2F" w:rsidRPr="00CC55D8">
        <w:rPr>
          <w:sz w:val="28"/>
          <w:szCs w:val="28"/>
        </w:rPr>
        <w:t xml:space="preserve"> </w:t>
      </w:r>
      <w:r w:rsidR="003E7BE1" w:rsidRPr="00CC55D8">
        <w:rPr>
          <w:sz w:val="28"/>
          <w:szCs w:val="28"/>
        </w:rPr>
        <w:t xml:space="preserve">временного ограничения </w:t>
      </w:r>
    </w:p>
    <w:p w:rsidR="003E7BE1" w:rsidRPr="00CC55D8" w:rsidRDefault="003E7BE1" w:rsidP="003E7BE1">
      <w:pPr>
        <w:rPr>
          <w:sz w:val="28"/>
          <w:szCs w:val="28"/>
        </w:rPr>
      </w:pPr>
      <w:r w:rsidRPr="00CC55D8">
        <w:rPr>
          <w:sz w:val="28"/>
          <w:szCs w:val="28"/>
        </w:rPr>
        <w:t xml:space="preserve">движения транспортных средств </w:t>
      </w:r>
    </w:p>
    <w:p w:rsidR="00CC55D8" w:rsidRPr="00CC55D8" w:rsidRDefault="00CC55D8" w:rsidP="00CC55D8">
      <w:pPr>
        <w:pStyle w:val="ConsPlusNormal"/>
        <w:jc w:val="both"/>
      </w:pPr>
      <w:r w:rsidRPr="00CC55D8">
        <w:t xml:space="preserve">по муниципальным автомобильным дорогам </w:t>
      </w:r>
    </w:p>
    <w:p w:rsidR="00CC55D8" w:rsidRPr="00CC55D8" w:rsidRDefault="00CC55D8" w:rsidP="00CC55D8">
      <w:pPr>
        <w:pStyle w:val="ConsPlusNormal"/>
        <w:jc w:val="both"/>
      </w:pPr>
      <w:r w:rsidRPr="00CC55D8">
        <w:t xml:space="preserve">общего пользования местного значения </w:t>
      </w:r>
    </w:p>
    <w:p w:rsidR="00356213" w:rsidRPr="00CC55D8" w:rsidRDefault="00CC55D8" w:rsidP="00CC55D8">
      <w:pPr>
        <w:rPr>
          <w:sz w:val="28"/>
          <w:szCs w:val="28"/>
        </w:rPr>
      </w:pPr>
      <w:r w:rsidRPr="00CC55D8">
        <w:rPr>
          <w:sz w:val="28"/>
          <w:szCs w:val="28"/>
        </w:rPr>
        <w:t>Нижнеилимского муниципального района</w:t>
      </w:r>
      <w:r w:rsidR="00A53D70" w:rsidRPr="00CC55D8">
        <w:rPr>
          <w:sz w:val="28"/>
          <w:szCs w:val="28"/>
        </w:rPr>
        <w:t>»</w:t>
      </w:r>
      <w:r w:rsidR="00211F2F" w:rsidRPr="00CC55D8">
        <w:rPr>
          <w:sz w:val="28"/>
          <w:szCs w:val="28"/>
        </w:rPr>
        <w:t xml:space="preserve"> </w:t>
      </w:r>
    </w:p>
    <w:p w:rsidR="00027EB7" w:rsidRDefault="00027EB7" w:rsidP="00CA18E3">
      <w:pPr>
        <w:ind w:firstLine="567"/>
        <w:jc w:val="both"/>
        <w:rPr>
          <w:sz w:val="28"/>
          <w:szCs w:val="28"/>
        </w:rPr>
      </w:pPr>
    </w:p>
    <w:p w:rsidR="00192101" w:rsidRPr="00F8383F" w:rsidRDefault="00192101" w:rsidP="00192101">
      <w:pPr>
        <w:ind w:firstLine="567"/>
        <w:jc w:val="both"/>
        <w:rPr>
          <w:sz w:val="28"/>
          <w:szCs w:val="28"/>
        </w:rPr>
      </w:pPr>
      <w:r w:rsidRPr="00F8383F">
        <w:rPr>
          <w:sz w:val="28"/>
          <w:szCs w:val="28"/>
        </w:rPr>
        <w:t xml:space="preserve">В целях </w:t>
      </w:r>
      <w:proofErr w:type="gramStart"/>
      <w:r w:rsidRPr="00F8383F">
        <w:rPr>
          <w:sz w:val="28"/>
          <w:szCs w:val="28"/>
        </w:rPr>
        <w:t xml:space="preserve">предотвращения снижения несущей способности конструктивных элементов </w:t>
      </w:r>
      <w:r>
        <w:rPr>
          <w:sz w:val="28"/>
          <w:szCs w:val="28"/>
        </w:rPr>
        <w:t xml:space="preserve">муниципальных </w:t>
      </w:r>
      <w:r w:rsidRPr="00F8383F">
        <w:rPr>
          <w:sz w:val="28"/>
          <w:szCs w:val="28"/>
        </w:rPr>
        <w:t>автомобильных дорог общего пользования местного значения</w:t>
      </w:r>
      <w:proofErr w:type="gramEnd"/>
      <w:r w:rsidRPr="00F8383F">
        <w:rPr>
          <w:sz w:val="28"/>
          <w:szCs w:val="28"/>
        </w:rPr>
        <w:t xml:space="preserve"> Нижнеилимского муниципального района, на основании Федерального закона от 08.11.2007 г. № 257-ФЗ «Об автомобильных дорогах и о дорожной деятельности в Российской Федерации», постановления Правит</w:t>
      </w:r>
      <w:r>
        <w:rPr>
          <w:sz w:val="28"/>
          <w:szCs w:val="28"/>
        </w:rPr>
        <w:t>ельства Иркутской области от   11.05.</w:t>
      </w:r>
      <w:r w:rsidRPr="00F8383F">
        <w:rPr>
          <w:sz w:val="28"/>
          <w:szCs w:val="28"/>
        </w:rPr>
        <w:t xml:space="preserve">2012 г. </w:t>
      </w:r>
      <w:r>
        <w:rPr>
          <w:sz w:val="28"/>
          <w:szCs w:val="28"/>
        </w:rPr>
        <w:t>№</w:t>
      </w:r>
      <w:r w:rsidRPr="00F8383F">
        <w:rPr>
          <w:sz w:val="28"/>
          <w:szCs w:val="28"/>
        </w:rPr>
        <w:t xml:space="preserve"> 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, в соответствии с </w:t>
      </w:r>
      <w:r>
        <w:rPr>
          <w:sz w:val="28"/>
          <w:szCs w:val="28"/>
        </w:rPr>
        <w:t xml:space="preserve">Уставом МО «Нижнеилимский район», </w:t>
      </w:r>
      <w:r w:rsidRPr="00F8383F">
        <w:rPr>
          <w:sz w:val="28"/>
          <w:szCs w:val="28"/>
        </w:rPr>
        <w:t>администрация Нижнеилимского муниципального района</w:t>
      </w:r>
    </w:p>
    <w:p w:rsidR="003E7BE1" w:rsidRPr="000A5F4E" w:rsidRDefault="003E7BE1" w:rsidP="003E7BE1">
      <w:pPr>
        <w:ind w:firstLine="851"/>
        <w:jc w:val="both"/>
        <w:rPr>
          <w:sz w:val="28"/>
          <w:szCs w:val="28"/>
        </w:rPr>
      </w:pPr>
    </w:p>
    <w:p w:rsidR="003E7BE1" w:rsidRPr="00492CF2" w:rsidRDefault="003E7BE1" w:rsidP="003E7BE1">
      <w:pPr>
        <w:ind w:firstLine="567"/>
        <w:jc w:val="center"/>
        <w:rPr>
          <w:b/>
          <w:sz w:val="28"/>
          <w:szCs w:val="28"/>
        </w:rPr>
      </w:pPr>
      <w:r w:rsidRPr="00492CF2">
        <w:rPr>
          <w:b/>
          <w:sz w:val="28"/>
          <w:szCs w:val="28"/>
        </w:rPr>
        <w:t>ПОСТАНОВЛЯЕТ:</w:t>
      </w:r>
    </w:p>
    <w:p w:rsidR="003E7BE1" w:rsidRDefault="003E7BE1" w:rsidP="006C3B4A">
      <w:pPr>
        <w:pStyle w:val="ConsPlusNormal"/>
        <w:jc w:val="both"/>
      </w:pPr>
    </w:p>
    <w:p w:rsidR="007D1FFF" w:rsidRPr="00533046" w:rsidRDefault="007D1FFF" w:rsidP="0021648A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color w:val="FF0000"/>
        </w:rPr>
      </w:pPr>
      <w:r w:rsidRPr="000F3E40">
        <w:t xml:space="preserve">Продлить временное ограничение движения транспортных средств по </w:t>
      </w:r>
      <w:r w:rsidR="00CD5DDF" w:rsidRPr="000F3E40">
        <w:t xml:space="preserve">муниципальным </w:t>
      </w:r>
      <w:r w:rsidRPr="000F3E40">
        <w:t xml:space="preserve">автомобильным дорогам общего пользования местного значения Нижнеилимского муниципального района, установленное постановлением администрации Нижнеилимского муниципального района </w:t>
      </w:r>
      <w:r w:rsidR="006A16B5" w:rsidRPr="000F3E40">
        <w:t xml:space="preserve"> </w:t>
      </w:r>
      <w:r w:rsidRPr="00DA79A9">
        <w:t xml:space="preserve">№ </w:t>
      </w:r>
      <w:r w:rsidR="00CD5DDF" w:rsidRPr="00DA79A9">
        <w:t>3</w:t>
      </w:r>
      <w:r w:rsidR="009F4DD6" w:rsidRPr="00DA79A9">
        <w:t>28</w:t>
      </w:r>
      <w:r w:rsidRPr="00DA79A9">
        <w:t xml:space="preserve"> от </w:t>
      </w:r>
      <w:r w:rsidR="00CD5DDF" w:rsidRPr="00DA79A9">
        <w:t>0</w:t>
      </w:r>
      <w:r w:rsidR="009D2AA7" w:rsidRPr="00DA79A9">
        <w:t>7</w:t>
      </w:r>
      <w:r w:rsidRPr="00DA79A9">
        <w:t>.0</w:t>
      </w:r>
      <w:r w:rsidR="00CD5DDF" w:rsidRPr="00DA79A9">
        <w:t>4</w:t>
      </w:r>
      <w:r w:rsidRPr="00DA79A9">
        <w:t>.20</w:t>
      </w:r>
      <w:r w:rsidR="009D2AA7" w:rsidRPr="00DA79A9">
        <w:t>21</w:t>
      </w:r>
      <w:r w:rsidR="00816E8C" w:rsidRPr="00DA79A9">
        <w:t xml:space="preserve"> г.</w:t>
      </w:r>
      <w:r w:rsidR="00CD5DDF" w:rsidRPr="00DA79A9">
        <w:t xml:space="preserve"> </w:t>
      </w:r>
      <w:r w:rsidRPr="00DA79A9">
        <w:t>«</w:t>
      </w:r>
      <w:r w:rsidR="00360F24" w:rsidRPr="00DA79A9">
        <w:t>О введении временного ограничения движения транспортных средств по муниципальным автомобильным дорогам общего пользования местного значения Нижнеилимского муниципального района</w:t>
      </w:r>
      <w:r w:rsidRPr="00DA79A9">
        <w:t xml:space="preserve">», на срок до </w:t>
      </w:r>
      <w:r w:rsidR="00987BEC" w:rsidRPr="00DA79A9">
        <w:t>0</w:t>
      </w:r>
      <w:r w:rsidR="00816E8C" w:rsidRPr="00DA79A9">
        <w:t>4</w:t>
      </w:r>
      <w:r w:rsidRPr="00DA79A9">
        <w:t>.0</w:t>
      </w:r>
      <w:r w:rsidR="00987BEC" w:rsidRPr="00DA79A9">
        <w:t>6</w:t>
      </w:r>
      <w:r w:rsidRPr="00DA79A9">
        <w:t>.20</w:t>
      </w:r>
      <w:r w:rsidR="00816E8C" w:rsidRPr="00DA79A9">
        <w:t>21 г</w:t>
      </w:r>
      <w:r w:rsidR="00987BEC" w:rsidRPr="00DA79A9">
        <w:t>.</w:t>
      </w:r>
    </w:p>
    <w:p w:rsidR="00492CF2" w:rsidRPr="00492CF2" w:rsidRDefault="0021648A" w:rsidP="00492CF2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71B2E">
        <w:rPr>
          <w:sz w:val="28"/>
          <w:szCs w:val="28"/>
        </w:rPr>
        <w:t>Опубликовать данное постановление в периодическом издании «Вестник Думы и администрации Нижнеилимского района» и на</w:t>
      </w:r>
      <w:proofErr w:type="gramStart"/>
      <w:r w:rsidR="00492CF2">
        <w:rPr>
          <w:sz w:val="28"/>
          <w:szCs w:val="28"/>
        </w:rPr>
        <w:t xml:space="preserve">                                  </w:t>
      </w:r>
      <w:r w:rsidRPr="00871B2E">
        <w:rPr>
          <w:sz w:val="28"/>
          <w:szCs w:val="28"/>
        </w:rPr>
        <w:t xml:space="preserve"> </w:t>
      </w:r>
      <w:r w:rsidR="00492CF2" w:rsidRPr="00492CF2">
        <w:rPr>
          <w:sz w:val="2"/>
          <w:szCs w:val="2"/>
        </w:rPr>
        <w:t>.</w:t>
      </w:r>
      <w:proofErr w:type="gramEnd"/>
    </w:p>
    <w:p w:rsidR="00492CF2" w:rsidRDefault="00492CF2" w:rsidP="00492CF2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21648A" w:rsidRDefault="0021648A" w:rsidP="00492CF2">
      <w:pPr>
        <w:tabs>
          <w:tab w:val="left" w:pos="993"/>
        </w:tabs>
        <w:jc w:val="both"/>
        <w:rPr>
          <w:sz w:val="28"/>
          <w:szCs w:val="28"/>
        </w:rPr>
      </w:pPr>
      <w:r w:rsidRPr="00871B2E">
        <w:rPr>
          <w:sz w:val="28"/>
          <w:szCs w:val="28"/>
        </w:rPr>
        <w:lastRenderedPageBreak/>
        <w:t xml:space="preserve">официальном </w:t>
      </w:r>
      <w:proofErr w:type="gramStart"/>
      <w:r w:rsidRPr="00871B2E">
        <w:rPr>
          <w:sz w:val="28"/>
          <w:szCs w:val="28"/>
        </w:rPr>
        <w:t>сайте</w:t>
      </w:r>
      <w:proofErr w:type="gramEnd"/>
      <w:r w:rsidRPr="00871B2E">
        <w:rPr>
          <w:sz w:val="28"/>
          <w:szCs w:val="28"/>
        </w:rPr>
        <w:t xml:space="preserve"> </w:t>
      </w:r>
      <w:r w:rsidR="00492CF2">
        <w:rPr>
          <w:sz w:val="28"/>
          <w:szCs w:val="28"/>
        </w:rPr>
        <w:t>муниципального образования</w:t>
      </w:r>
      <w:r w:rsidRPr="00871B2E">
        <w:rPr>
          <w:sz w:val="28"/>
          <w:szCs w:val="28"/>
        </w:rPr>
        <w:t xml:space="preserve"> «Нижнеилимский район».</w:t>
      </w:r>
    </w:p>
    <w:p w:rsidR="0021648A" w:rsidRPr="00871B2E" w:rsidRDefault="0021648A" w:rsidP="0021648A">
      <w:pPr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871B2E">
        <w:rPr>
          <w:sz w:val="28"/>
          <w:szCs w:val="28"/>
        </w:rPr>
        <w:t>Контроль за</w:t>
      </w:r>
      <w:proofErr w:type="gramEnd"/>
      <w:r w:rsidRPr="00871B2E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</w:t>
      </w:r>
      <w:proofErr w:type="spellStart"/>
      <w:r w:rsidRPr="00871B2E">
        <w:rPr>
          <w:sz w:val="28"/>
          <w:szCs w:val="28"/>
        </w:rPr>
        <w:t>Цвейгарта</w:t>
      </w:r>
      <w:proofErr w:type="spellEnd"/>
      <w:r w:rsidRPr="00871B2E">
        <w:rPr>
          <w:sz w:val="28"/>
          <w:szCs w:val="28"/>
        </w:rPr>
        <w:t>.</w:t>
      </w:r>
    </w:p>
    <w:p w:rsidR="003E7BE1" w:rsidRDefault="003E7BE1" w:rsidP="003E7BE1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BE1" w:rsidRDefault="003E7BE1" w:rsidP="003E7BE1">
      <w:pPr>
        <w:ind w:firstLine="567"/>
        <w:jc w:val="both"/>
        <w:rPr>
          <w:sz w:val="28"/>
          <w:szCs w:val="28"/>
        </w:rPr>
      </w:pPr>
    </w:p>
    <w:p w:rsidR="003E7BE1" w:rsidRPr="00492CF2" w:rsidRDefault="0049034F" w:rsidP="003E7BE1">
      <w:pPr>
        <w:jc w:val="center"/>
        <w:rPr>
          <w:b/>
          <w:sz w:val="28"/>
          <w:szCs w:val="28"/>
        </w:rPr>
      </w:pPr>
      <w:r w:rsidRPr="00492CF2">
        <w:rPr>
          <w:b/>
          <w:sz w:val="28"/>
          <w:szCs w:val="28"/>
        </w:rPr>
        <w:t>И.о. мэра</w:t>
      </w:r>
      <w:r w:rsidR="003E7BE1" w:rsidRPr="00492CF2">
        <w:rPr>
          <w:b/>
          <w:sz w:val="28"/>
          <w:szCs w:val="28"/>
        </w:rPr>
        <w:t xml:space="preserve"> района                              </w:t>
      </w:r>
      <w:r w:rsidRPr="00492CF2">
        <w:rPr>
          <w:b/>
          <w:sz w:val="28"/>
          <w:szCs w:val="28"/>
        </w:rPr>
        <w:t xml:space="preserve">   </w:t>
      </w:r>
      <w:r w:rsidR="003E7BE1" w:rsidRPr="00492CF2">
        <w:rPr>
          <w:b/>
          <w:sz w:val="28"/>
          <w:szCs w:val="28"/>
        </w:rPr>
        <w:t xml:space="preserve">                       </w:t>
      </w:r>
      <w:r w:rsidRPr="00492CF2">
        <w:rPr>
          <w:b/>
          <w:sz w:val="28"/>
          <w:szCs w:val="28"/>
        </w:rPr>
        <w:t xml:space="preserve">В.В. </w:t>
      </w:r>
      <w:proofErr w:type="spellStart"/>
      <w:r w:rsidRPr="00492CF2">
        <w:rPr>
          <w:b/>
          <w:sz w:val="28"/>
          <w:szCs w:val="28"/>
        </w:rPr>
        <w:t>Цвейгарт</w:t>
      </w:r>
      <w:proofErr w:type="spellEnd"/>
    </w:p>
    <w:p w:rsidR="00356213" w:rsidRDefault="00C75157" w:rsidP="003E7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950DF0" w:rsidRDefault="00950DF0" w:rsidP="00356213">
      <w:pPr>
        <w:tabs>
          <w:tab w:val="left" w:pos="7812"/>
        </w:tabs>
        <w:rPr>
          <w:sz w:val="28"/>
          <w:szCs w:val="28"/>
        </w:rPr>
      </w:pPr>
    </w:p>
    <w:p w:rsidR="00950DF0" w:rsidRDefault="00950DF0" w:rsidP="00356213">
      <w:pPr>
        <w:tabs>
          <w:tab w:val="left" w:pos="7812"/>
        </w:tabs>
        <w:rPr>
          <w:sz w:val="28"/>
          <w:szCs w:val="28"/>
        </w:rPr>
      </w:pPr>
    </w:p>
    <w:p w:rsidR="006F193B" w:rsidRDefault="006F193B" w:rsidP="00356213">
      <w:pPr>
        <w:tabs>
          <w:tab w:val="left" w:pos="7812"/>
        </w:tabs>
        <w:rPr>
          <w:sz w:val="28"/>
          <w:szCs w:val="28"/>
        </w:rPr>
      </w:pPr>
    </w:p>
    <w:p w:rsidR="00DA79A9" w:rsidRDefault="00DA79A9" w:rsidP="00356213">
      <w:pPr>
        <w:tabs>
          <w:tab w:val="left" w:pos="7812"/>
        </w:tabs>
        <w:rPr>
          <w:sz w:val="28"/>
          <w:szCs w:val="28"/>
        </w:rPr>
      </w:pPr>
    </w:p>
    <w:p w:rsidR="00DA79A9" w:rsidRDefault="00DA79A9" w:rsidP="00356213">
      <w:pPr>
        <w:tabs>
          <w:tab w:val="left" w:pos="7812"/>
        </w:tabs>
        <w:rPr>
          <w:sz w:val="28"/>
          <w:szCs w:val="28"/>
        </w:rPr>
      </w:pPr>
    </w:p>
    <w:p w:rsidR="00466F9A" w:rsidRDefault="00466F9A" w:rsidP="00356213">
      <w:pPr>
        <w:tabs>
          <w:tab w:val="left" w:pos="7812"/>
        </w:tabs>
        <w:rPr>
          <w:sz w:val="28"/>
          <w:szCs w:val="28"/>
        </w:rPr>
      </w:pPr>
    </w:p>
    <w:p w:rsidR="00466F9A" w:rsidRDefault="00466F9A" w:rsidP="00356213">
      <w:pPr>
        <w:tabs>
          <w:tab w:val="left" w:pos="7812"/>
        </w:tabs>
        <w:rPr>
          <w:sz w:val="28"/>
          <w:szCs w:val="28"/>
        </w:rPr>
      </w:pPr>
    </w:p>
    <w:p w:rsidR="00466F9A" w:rsidRDefault="00466F9A" w:rsidP="00356213">
      <w:pPr>
        <w:tabs>
          <w:tab w:val="left" w:pos="7812"/>
        </w:tabs>
        <w:rPr>
          <w:sz w:val="28"/>
          <w:szCs w:val="28"/>
        </w:rPr>
      </w:pPr>
    </w:p>
    <w:p w:rsidR="00466F9A" w:rsidRDefault="00466F9A" w:rsidP="00356213">
      <w:pPr>
        <w:tabs>
          <w:tab w:val="left" w:pos="7812"/>
        </w:tabs>
        <w:rPr>
          <w:sz w:val="28"/>
          <w:szCs w:val="28"/>
        </w:rPr>
      </w:pPr>
    </w:p>
    <w:p w:rsidR="00DA79A9" w:rsidRDefault="00DA79A9" w:rsidP="00356213">
      <w:pPr>
        <w:tabs>
          <w:tab w:val="left" w:pos="7812"/>
        </w:tabs>
        <w:rPr>
          <w:sz w:val="28"/>
          <w:szCs w:val="28"/>
        </w:rPr>
      </w:pPr>
    </w:p>
    <w:p w:rsidR="00DA79A9" w:rsidRDefault="00DA79A9" w:rsidP="00356213">
      <w:pPr>
        <w:tabs>
          <w:tab w:val="left" w:pos="7812"/>
        </w:tabs>
        <w:rPr>
          <w:sz w:val="28"/>
          <w:szCs w:val="28"/>
        </w:rPr>
      </w:pPr>
    </w:p>
    <w:p w:rsidR="00466F9A" w:rsidRDefault="00466F9A" w:rsidP="00466F9A">
      <w:pPr>
        <w:jc w:val="both"/>
      </w:pPr>
      <w:r w:rsidRPr="00395F61">
        <w:t xml:space="preserve">Рассылка: в дело – 2; отдел ЖКХ, </w:t>
      </w:r>
      <w:proofErr w:type="spellStart"/>
      <w:r w:rsidRPr="00395F61">
        <w:t>ТиС</w:t>
      </w:r>
      <w:proofErr w:type="spellEnd"/>
      <w:r w:rsidRPr="00395F61">
        <w:t xml:space="preserve"> – </w:t>
      </w:r>
      <w:r>
        <w:t>1</w:t>
      </w:r>
      <w:r w:rsidRPr="00395F61">
        <w:t xml:space="preserve">; </w:t>
      </w:r>
      <w:r>
        <w:t>отдел ГО и ЧС.</w:t>
      </w:r>
    </w:p>
    <w:p w:rsidR="00466F9A" w:rsidRPr="00395F61" w:rsidRDefault="00466F9A" w:rsidP="00466F9A">
      <w:pPr>
        <w:jc w:val="both"/>
      </w:pPr>
    </w:p>
    <w:p w:rsidR="00466F9A" w:rsidRPr="00755D3E" w:rsidRDefault="00466F9A" w:rsidP="00466F9A">
      <w:pPr>
        <w:tabs>
          <w:tab w:val="left" w:pos="7183"/>
        </w:tabs>
        <w:rPr>
          <w:sz w:val="22"/>
          <w:szCs w:val="22"/>
        </w:rPr>
      </w:pPr>
      <w:r w:rsidRPr="00755D3E">
        <w:rPr>
          <w:sz w:val="22"/>
          <w:szCs w:val="22"/>
        </w:rPr>
        <w:tab/>
      </w:r>
    </w:p>
    <w:p w:rsidR="00466F9A" w:rsidRDefault="00466F9A" w:rsidP="00466F9A">
      <w:r>
        <w:t>А.Ю. Белоусова</w:t>
      </w:r>
    </w:p>
    <w:p w:rsidR="00466F9A" w:rsidRDefault="00466F9A" w:rsidP="00466F9A">
      <w:r>
        <w:t>31611</w:t>
      </w:r>
    </w:p>
    <w:sectPr w:rsidR="00466F9A" w:rsidSect="00824320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E8" w:rsidRDefault="00FE2DE8" w:rsidP="00021B7E">
      <w:r>
        <w:separator/>
      </w:r>
    </w:p>
  </w:endnote>
  <w:endnote w:type="continuationSeparator" w:id="1">
    <w:p w:rsidR="00FE2DE8" w:rsidRDefault="00FE2DE8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E8" w:rsidRDefault="00FE2DE8" w:rsidP="00021B7E">
      <w:r>
        <w:separator/>
      </w:r>
    </w:p>
  </w:footnote>
  <w:footnote w:type="continuationSeparator" w:id="1">
    <w:p w:rsidR="00FE2DE8" w:rsidRDefault="00FE2DE8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E23BC"/>
    <w:multiLevelType w:val="hybridMultilevel"/>
    <w:tmpl w:val="0786D99E"/>
    <w:lvl w:ilvl="0" w:tplc="8730D6A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2DDB"/>
    <w:multiLevelType w:val="hybridMultilevel"/>
    <w:tmpl w:val="B5E6B5BC"/>
    <w:lvl w:ilvl="0" w:tplc="9184D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2B0871"/>
    <w:multiLevelType w:val="hybridMultilevel"/>
    <w:tmpl w:val="32A2B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4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17EB3"/>
    <w:rsid w:val="00021B7E"/>
    <w:rsid w:val="00027EB7"/>
    <w:rsid w:val="000576EC"/>
    <w:rsid w:val="000616CE"/>
    <w:rsid w:val="00063241"/>
    <w:rsid w:val="000648AD"/>
    <w:rsid w:val="00082D61"/>
    <w:rsid w:val="00095C2F"/>
    <w:rsid w:val="000A7C79"/>
    <w:rsid w:val="000D5FF2"/>
    <w:rsid w:val="000D677A"/>
    <w:rsid w:val="000F2244"/>
    <w:rsid w:val="000F3E40"/>
    <w:rsid w:val="0010517A"/>
    <w:rsid w:val="00111521"/>
    <w:rsid w:val="00132FE4"/>
    <w:rsid w:val="00133010"/>
    <w:rsid w:val="00133D92"/>
    <w:rsid w:val="001379B8"/>
    <w:rsid w:val="00162CA4"/>
    <w:rsid w:val="0016424F"/>
    <w:rsid w:val="00173C10"/>
    <w:rsid w:val="001877F6"/>
    <w:rsid w:val="001900F4"/>
    <w:rsid w:val="00192101"/>
    <w:rsid w:val="00193FB9"/>
    <w:rsid w:val="001952E1"/>
    <w:rsid w:val="001A4A03"/>
    <w:rsid w:val="001D2549"/>
    <w:rsid w:val="002021DB"/>
    <w:rsid w:val="0020588E"/>
    <w:rsid w:val="00206066"/>
    <w:rsid w:val="00211F2F"/>
    <w:rsid w:val="00213DEB"/>
    <w:rsid w:val="00214709"/>
    <w:rsid w:val="0021648A"/>
    <w:rsid w:val="00222AC1"/>
    <w:rsid w:val="002309A8"/>
    <w:rsid w:val="00234ECD"/>
    <w:rsid w:val="00240BFB"/>
    <w:rsid w:val="00253D00"/>
    <w:rsid w:val="002615B5"/>
    <w:rsid w:val="00263DB3"/>
    <w:rsid w:val="00283AAC"/>
    <w:rsid w:val="00286E33"/>
    <w:rsid w:val="00287D54"/>
    <w:rsid w:val="002901DE"/>
    <w:rsid w:val="002945B2"/>
    <w:rsid w:val="002D412A"/>
    <w:rsid w:val="002D680F"/>
    <w:rsid w:val="002E2F35"/>
    <w:rsid w:val="002F14CA"/>
    <w:rsid w:val="00344523"/>
    <w:rsid w:val="00353115"/>
    <w:rsid w:val="00353C52"/>
    <w:rsid w:val="00356213"/>
    <w:rsid w:val="00360F24"/>
    <w:rsid w:val="00373E62"/>
    <w:rsid w:val="00392D9D"/>
    <w:rsid w:val="0039346A"/>
    <w:rsid w:val="003A6FBD"/>
    <w:rsid w:val="003B44E2"/>
    <w:rsid w:val="003C391F"/>
    <w:rsid w:val="003C71AF"/>
    <w:rsid w:val="003D1150"/>
    <w:rsid w:val="003E7BE1"/>
    <w:rsid w:val="00420511"/>
    <w:rsid w:val="004227A7"/>
    <w:rsid w:val="00422AEC"/>
    <w:rsid w:val="00432F46"/>
    <w:rsid w:val="00466F9A"/>
    <w:rsid w:val="004722D0"/>
    <w:rsid w:val="00485F41"/>
    <w:rsid w:val="0049034F"/>
    <w:rsid w:val="00492CF2"/>
    <w:rsid w:val="004A1505"/>
    <w:rsid w:val="004A2244"/>
    <w:rsid w:val="004C056E"/>
    <w:rsid w:val="004C2412"/>
    <w:rsid w:val="004C6CFF"/>
    <w:rsid w:val="005203BA"/>
    <w:rsid w:val="00533046"/>
    <w:rsid w:val="00534A17"/>
    <w:rsid w:val="00540422"/>
    <w:rsid w:val="00542ADD"/>
    <w:rsid w:val="00555953"/>
    <w:rsid w:val="00567835"/>
    <w:rsid w:val="00572D37"/>
    <w:rsid w:val="00583C18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34CC5"/>
    <w:rsid w:val="00647F07"/>
    <w:rsid w:val="0065350B"/>
    <w:rsid w:val="0066043C"/>
    <w:rsid w:val="00672F00"/>
    <w:rsid w:val="00682706"/>
    <w:rsid w:val="00683EF3"/>
    <w:rsid w:val="006964A1"/>
    <w:rsid w:val="006A16B5"/>
    <w:rsid w:val="006A7C13"/>
    <w:rsid w:val="006B09AD"/>
    <w:rsid w:val="006B37F6"/>
    <w:rsid w:val="006C1087"/>
    <w:rsid w:val="006C3B4A"/>
    <w:rsid w:val="006C6C45"/>
    <w:rsid w:val="006F193B"/>
    <w:rsid w:val="00705044"/>
    <w:rsid w:val="00714B0C"/>
    <w:rsid w:val="007307CA"/>
    <w:rsid w:val="0073731A"/>
    <w:rsid w:val="0076207B"/>
    <w:rsid w:val="00782E36"/>
    <w:rsid w:val="00785687"/>
    <w:rsid w:val="007A1BD0"/>
    <w:rsid w:val="007A46B9"/>
    <w:rsid w:val="007A5C85"/>
    <w:rsid w:val="007B17EC"/>
    <w:rsid w:val="007B2552"/>
    <w:rsid w:val="007B4971"/>
    <w:rsid w:val="007C1D75"/>
    <w:rsid w:val="007C3830"/>
    <w:rsid w:val="007C4431"/>
    <w:rsid w:val="007C7297"/>
    <w:rsid w:val="007D1FFF"/>
    <w:rsid w:val="007E6531"/>
    <w:rsid w:val="007F3554"/>
    <w:rsid w:val="008060D1"/>
    <w:rsid w:val="00816E8C"/>
    <w:rsid w:val="00824320"/>
    <w:rsid w:val="00830BDF"/>
    <w:rsid w:val="008401E3"/>
    <w:rsid w:val="00874076"/>
    <w:rsid w:val="00876BF1"/>
    <w:rsid w:val="008817A3"/>
    <w:rsid w:val="00897035"/>
    <w:rsid w:val="008A3A00"/>
    <w:rsid w:val="008B1D19"/>
    <w:rsid w:val="008F35B6"/>
    <w:rsid w:val="008F6F82"/>
    <w:rsid w:val="00907AA5"/>
    <w:rsid w:val="0092027E"/>
    <w:rsid w:val="009302F0"/>
    <w:rsid w:val="00950155"/>
    <w:rsid w:val="0095024A"/>
    <w:rsid w:val="00950DF0"/>
    <w:rsid w:val="0095117C"/>
    <w:rsid w:val="009523EF"/>
    <w:rsid w:val="00961807"/>
    <w:rsid w:val="00984FDE"/>
    <w:rsid w:val="00985120"/>
    <w:rsid w:val="00987BEC"/>
    <w:rsid w:val="009A3AE5"/>
    <w:rsid w:val="009B0217"/>
    <w:rsid w:val="009C736E"/>
    <w:rsid w:val="009D0066"/>
    <w:rsid w:val="009D2AA7"/>
    <w:rsid w:val="009E2B25"/>
    <w:rsid w:val="009E79DB"/>
    <w:rsid w:val="009F11DB"/>
    <w:rsid w:val="009F4DD6"/>
    <w:rsid w:val="00A12807"/>
    <w:rsid w:val="00A24BAB"/>
    <w:rsid w:val="00A53D70"/>
    <w:rsid w:val="00A67827"/>
    <w:rsid w:val="00A720CC"/>
    <w:rsid w:val="00A8048F"/>
    <w:rsid w:val="00A91770"/>
    <w:rsid w:val="00AA31CC"/>
    <w:rsid w:val="00AB0680"/>
    <w:rsid w:val="00AB753A"/>
    <w:rsid w:val="00AC04FC"/>
    <w:rsid w:val="00AC0C11"/>
    <w:rsid w:val="00AC15C7"/>
    <w:rsid w:val="00AD6939"/>
    <w:rsid w:val="00AD7653"/>
    <w:rsid w:val="00B05D67"/>
    <w:rsid w:val="00B1051D"/>
    <w:rsid w:val="00B16E94"/>
    <w:rsid w:val="00B265C3"/>
    <w:rsid w:val="00B43719"/>
    <w:rsid w:val="00B45283"/>
    <w:rsid w:val="00B713ED"/>
    <w:rsid w:val="00B86076"/>
    <w:rsid w:val="00BC12FA"/>
    <w:rsid w:val="00BF20E2"/>
    <w:rsid w:val="00C14982"/>
    <w:rsid w:val="00C15982"/>
    <w:rsid w:val="00C30703"/>
    <w:rsid w:val="00C31D91"/>
    <w:rsid w:val="00C375B1"/>
    <w:rsid w:val="00C4287B"/>
    <w:rsid w:val="00C54F78"/>
    <w:rsid w:val="00C70365"/>
    <w:rsid w:val="00C75157"/>
    <w:rsid w:val="00C77A3F"/>
    <w:rsid w:val="00C824FF"/>
    <w:rsid w:val="00C82BB7"/>
    <w:rsid w:val="00C84255"/>
    <w:rsid w:val="00C95E0A"/>
    <w:rsid w:val="00CA0312"/>
    <w:rsid w:val="00CA18E3"/>
    <w:rsid w:val="00CA1D59"/>
    <w:rsid w:val="00CB6B83"/>
    <w:rsid w:val="00CC55D8"/>
    <w:rsid w:val="00CD5DDF"/>
    <w:rsid w:val="00CD692E"/>
    <w:rsid w:val="00CE3140"/>
    <w:rsid w:val="00CF0B02"/>
    <w:rsid w:val="00CF6BCC"/>
    <w:rsid w:val="00CF7389"/>
    <w:rsid w:val="00D25375"/>
    <w:rsid w:val="00D2673D"/>
    <w:rsid w:val="00D34761"/>
    <w:rsid w:val="00D558F8"/>
    <w:rsid w:val="00D64E33"/>
    <w:rsid w:val="00D731EC"/>
    <w:rsid w:val="00DA79A9"/>
    <w:rsid w:val="00DB31F8"/>
    <w:rsid w:val="00DC460E"/>
    <w:rsid w:val="00DE1241"/>
    <w:rsid w:val="00DE5E65"/>
    <w:rsid w:val="00DF52D8"/>
    <w:rsid w:val="00E0742D"/>
    <w:rsid w:val="00E24DDE"/>
    <w:rsid w:val="00E35764"/>
    <w:rsid w:val="00E37FA8"/>
    <w:rsid w:val="00E40BB4"/>
    <w:rsid w:val="00E42704"/>
    <w:rsid w:val="00E52141"/>
    <w:rsid w:val="00E66E98"/>
    <w:rsid w:val="00E73ADD"/>
    <w:rsid w:val="00E77874"/>
    <w:rsid w:val="00ED566D"/>
    <w:rsid w:val="00ED7E64"/>
    <w:rsid w:val="00EE6F41"/>
    <w:rsid w:val="00F07DE7"/>
    <w:rsid w:val="00F162B5"/>
    <w:rsid w:val="00F265F3"/>
    <w:rsid w:val="00F62732"/>
    <w:rsid w:val="00F6591E"/>
    <w:rsid w:val="00F8139B"/>
    <w:rsid w:val="00F81B87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E1720"/>
    <w:rsid w:val="00FE2DE8"/>
    <w:rsid w:val="00FE33E8"/>
    <w:rsid w:val="00FF3D1E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customStyle="1" w:styleId="ConsPlusNormal">
    <w:name w:val="ConsPlusNormal"/>
    <w:rsid w:val="003E7BE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37B-CA76-4677-8919-4E70455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9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Настя</cp:lastModifiedBy>
  <cp:revision>50</cp:revision>
  <cp:lastPrinted>2016-04-29T02:59:00Z</cp:lastPrinted>
  <dcterms:created xsi:type="dcterms:W3CDTF">2017-05-04T07:37:00Z</dcterms:created>
  <dcterms:modified xsi:type="dcterms:W3CDTF">2021-05-25T07:00:00Z</dcterms:modified>
</cp:coreProperties>
</file>